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755" w:rsidRPr="00551B77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BC15CA" w:rsidRPr="00551B7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551B7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4B5049" w:rsidRDefault="004B5049" w:rsidP="00F86BE2">
      <w:pPr>
        <w:rPr>
          <w:rFonts w:ascii="BIZ UD明朝 Medium" w:eastAsia="BIZ UD明朝 Medium" w:hAnsi="BIZ UD明朝 Medium"/>
          <w:sz w:val="24"/>
          <w:szCs w:val="24"/>
        </w:rPr>
      </w:pPr>
    </w:p>
    <w:p w:rsidR="004B5049" w:rsidRDefault="004B5049" w:rsidP="00405196">
      <w:pPr>
        <w:rPr>
          <w:rFonts w:ascii="BIZ UD明朝 Medium" w:eastAsia="BIZ UD明朝 Medium" w:hAnsi="BIZ UD明朝 Medium"/>
          <w:sz w:val="24"/>
          <w:szCs w:val="24"/>
        </w:rPr>
      </w:pPr>
    </w:p>
    <w:p w:rsidR="00405196" w:rsidRPr="00405196" w:rsidRDefault="00405196" w:rsidP="00405196">
      <w:pPr>
        <w:jc w:val="center"/>
        <w:rPr>
          <w:rFonts w:ascii="BIZ UD明朝 Medium" w:eastAsia="BIZ UD明朝 Medium" w:hAnsi="BIZ UD明朝 Medium" w:hint="eastAsia"/>
          <w:b/>
          <w:bCs/>
          <w:sz w:val="36"/>
          <w:szCs w:val="36"/>
        </w:rPr>
      </w:pPr>
      <w:r w:rsidRPr="00405196">
        <w:rPr>
          <w:rFonts w:ascii="BIZ UD明朝 Medium" w:eastAsia="BIZ UD明朝 Medium" w:hAnsi="BIZ UD明朝 Medium" w:hint="eastAsia"/>
          <w:b/>
          <w:bCs/>
          <w:sz w:val="36"/>
          <w:szCs w:val="36"/>
        </w:rPr>
        <w:t>提案書類提出書</w:t>
      </w:r>
    </w:p>
    <w:p w:rsidR="001617A0" w:rsidRPr="00551B77" w:rsidRDefault="001617A0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E4707" w:rsidRPr="00551B77" w:rsidRDefault="008E4707" w:rsidP="001617A0">
      <w:pPr>
        <w:ind w:firstLineChars="2500" w:firstLine="6000"/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448B5" w:rsidRPr="00551B77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551B77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E4707" w:rsidRPr="00551B77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551B77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551B77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83A37" w:rsidRPr="00551B77" w:rsidRDefault="00883A3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551B77" w:rsidRDefault="008E4707" w:rsidP="00D14E0F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所</w:t>
      </w:r>
    </w:p>
    <w:p w:rsidR="008E4707" w:rsidRPr="00551B77" w:rsidRDefault="008E4707" w:rsidP="00D14E0F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</w:t>
      </w:r>
      <w:r w:rsidR="007746B3"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8E4707" w:rsidRPr="00551B77" w:rsidRDefault="008E4707" w:rsidP="00D14E0F">
      <w:pPr>
        <w:spacing w:line="360" w:lineRule="auto"/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</w:t>
      </w:r>
      <w:r w:rsidR="001617A0"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</w:t>
      </w:r>
      <w:r w:rsidRPr="00551B7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</w:t>
      </w:r>
      <w:r w:rsidR="007746B3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職・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名　　　　</w:t>
      </w:r>
      <w:r w:rsidR="007746B3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F03A5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㊞</w:t>
      </w:r>
    </w:p>
    <w:p w:rsidR="008E4707" w:rsidRPr="00551B77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551B77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551B77" w:rsidRDefault="008E4707" w:rsidP="008E4707">
      <w:pPr>
        <w:ind w:firstLineChars="200" w:firstLine="48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551B77" w:rsidRDefault="002B550D" w:rsidP="004D03F1">
      <w:pPr>
        <w:ind w:leftChars="200" w:left="420"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松本市</w:t>
      </w:r>
      <w:r w:rsidR="008E66F3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移住定住促進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プロモーション</w:t>
      </w:r>
      <w:r w:rsidR="007532C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業務委託公募型プロポーザル</w:t>
      </w:r>
      <w:r w:rsidR="004B5049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について、</w:t>
      </w:r>
      <w:r w:rsidR="008E470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下記</w:t>
      </w:r>
      <w:r w:rsidR="004B5049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のとおり</w:t>
      </w:r>
      <w:r w:rsidR="008E470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書類を添えて提案します。</w:t>
      </w:r>
    </w:p>
    <w:p w:rsidR="008E4707" w:rsidRPr="00551B77" w:rsidRDefault="008E4707" w:rsidP="008E4707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551B77" w:rsidRDefault="008E4707" w:rsidP="008E4707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4B5049" w:rsidRPr="00551B77" w:rsidRDefault="004B5049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</w:p>
    <w:p w:rsidR="00376D43" w:rsidRPr="00551B77" w:rsidRDefault="00376D43" w:rsidP="00376D43">
      <w:pPr>
        <w:rPr>
          <w:rFonts w:ascii="BIZ UD明朝 Medium" w:eastAsia="BIZ UD明朝 Medium" w:hAnsi="BIZ UD明朝 Medium" w:hint="eastAsia"/>
        </w:rPr>
      </w:pPr>
    </w:p>
    <w:p w:rsidR="008E4707" w:rsidRPr="00551B77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8E4707" w:rsidRPr="00551B77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4370BE" w:rsidRPr="00551B77" w:rsidRDefault="004370BE" w:rsidP="008E4707">
      <w:pPr>
        <w:rPr>
          <w:rFonts w:ascii="BIZ UD明朝 Medium" w:eastAsia="BIZ UD明朝 Medium" w:hAnsi="BIZ UD明朝 Medium" w:hint="eastAsia"/>
          <w:kern w:val="0"/>
          <w:sz w:val="24"/>
          <w:szCs w:val="24"/>
        </w:rPr>
      </w:pPr>
    </w:p>
    <w:p w:rsidR="0007036A" w:rsidRPr="00551B77" w:rsidRDefault="008E4707" w:rsidP="0007036A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r w:rsidR="0053161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07036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提案書　　　　　　　　</w:t>
      </w:r>
      <w:r w:rsidR="004A5F1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r w:rsidR="0007036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正本</w:t>
      </w:r>
      <w:r w:rsidR="00C4118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A5F1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07036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１部</w:t>
      </w:r>
      <w:r w:rsidR="00922755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を記載したもの）</w:t>
      </w:r>
    </w:p>
    <w:p w:rsidR="004A5F17" w:rsidRDefault="00E97E2A" w:rsidP="004A5F17">
      <w:pPr>
        <w:spacing w:line="276" w:lineRule="auto"/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副本</w:t>
      </w:r>
      <w:r w:rsidR="00C4118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05196">
        <w:rPr>
          <w:rFonts w:ascii="BIZ UD明朝 Medium" w:eastAsia="BIZ UD明朝 Medium" w:hAnsi="BIZ UD明朝 Medium" w:hint="eastAsia"/>
          <w:kern w:val="0"/>
          <w:sz w:val="24"/>
          <w:szCs w:val="24"/>
        </w:rPr>
        <w:t>１０</w:t>
      </w:r>
      <w:r w:rsidR="0040127D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部</w:t>
      </w:r>
      <w:r w:rsidR="00922755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や社名の識別できるロ</w:t>
      </w:r>
    </w:p>
    <w:p w:rsidR="00922755" w:rsidRPr="00551B77" w:rsidRDefault="00922755" w:rsidP="004A5F17">
      <w:pPr>
        <w:spacing w:line="276" w:lineRule="auto"/>
        <w:ind w:firstLineChars="2600" w:firstLine="6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ゴ等を一切</w:t>
      </w:r>
      <w:r w:rsidR="004A5F17">
        <w:rPr>
          <w:rFonts w:ascii="BIZ UD明朝 Medium" w:eastAsia="BIZ UD明朝 Medium" w:hAnsi="BIZ UD明朝 Medium" w:hint="eastAsia"/>
          <w:kern w:val="0"/>
          <w:sz w:val="24"/>
          <w:szCs w:val="24"/>
        </w:rPr>
        <w:t>記載しないもの</w:t>
      </w: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4A5F17" w:rsidRDefault="0040127D" w:rsidP="00354BC3">
      <w:pPr>
        <w:spacing w:line="276" w:lineRule="auto"/>
        <w:ind w:firstLineChars="400" w:firstLine="96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</w:t>
      </w:r>
      <w:r w:rsidR="004A5F17">
        <w:rPr>
          <w:rFonts w:ascii="BIZ UD明朝 Medium" w:eastAsia="BIZ UD明朝 Medium" w:hAnsi="BIZ UD明朝 Medium" w:hint="eastAsia"/>
          <w:kern w:val="0"/>
          <w:sz w:val="24"/>
          <w:szCs w:val="24"/>
        </w:rPr>
        <w:t>（様式５）</w:t>
      </w:r>
      <w:r w:rsidR="0007036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370BE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C4118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r w:rsidR="004A5F1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r w:rsidR="00C4118A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>１部</w:t>
      </w:r>
    </w:p>
    <w:p w:rsidR="004A5F17" w:rsidRDefault="004A5F17" w:rsidP="00354BC3">
      <w:pPr>
        <w:spacing w:line="276" w:lineRule="auto"/>
        <w:ind w:firstLineChars="400" w:firstLine="96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　　　１部</w:t>
      </w:r>
    </w:p>
    <w:p w:rsidR="004370BE" w:rsidRPr="00551B77" w:rsidRDefault="004A5F17" w:rsidP="00354BC3">
      <w:pPr>
        <w:spacing w:line="276" w:lineRule="auto"/>
        <w:ind w:firstLineChars="400" w:firstLine="960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　　１部</w:t>
      </w:r>
      <w:r w:rsidR="00300669" w:rsidRPr="00551B77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</w:p>
    <w:p w:rsidR="008E4707" w:rsidRPr="00551B77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sectPr w:rsidR="008E4707" w:rsidRPr="00551B7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96" w:rsidRDefault="00405196" w:rsidP="00D14E0F">
      <w:r>
        <w:separator/>
      </w:r>
    </w:p>
  </w:endnote>
  <w:endnote w:type="continuationSeparator" w:id="0">
    <w:p w:rsidR="00405196" w:rsidRDefault="00405196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96" w:rsidRDefault="00405196" w:rsidP="00D14E0F">
      <w:r>
        <w:separator/>
      </w:r>
    </w:p>
  </w:footnote>
  <w:footnote w:type="continuationSeparator" w:id="0">
    <w:p w:rsidR="00405196" w:rsidRDefault="00405196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2B550D"/>
    <w:rsid w:val="00300669"/>
    <w:rsid w:val="00313145"/>
    <w:rsid w:val="00315A73"/>
    <w:rsid w:val="00325D15"/>
    <w:rsid w:val="00354BC3"/>
    <w:rsid w:val="003575C7"/>
    <w:rsid w:val="00361AFD"/>
    <w:rsid w:val="0037505E"/>
    <w:rsid w:val="00376D43"/>
    <w:rsid w:val="003A77DC"/>
    <w:rsid w:val="003E0247"/>
    <w:rsid w:val="0040127D"/>
    <w:rsid w:val="00405196"/>
    <w:rsid w:val="004370BE"/>
    <w:rsid w:val="00444870"/>
    <w:rsid w:val="00487437"/>
    <w:rsid w:val="0049066D"/>
    <w:rsid w:val="004A5F17"/>
    <w:rsid w:val="004B5049"/>
    <w:rsid w:val="004D03F1"/>
    <w:rsid w:val="00531617"/>
    <w:rsid w:val="00551B7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E66F3"/>
    <w:rsid w:val="008F3242"/>
    <w:rsid w:val="00922755"/>
    <w:rsid w:val="009B7222"/>
    <w:rsid w:val="009E469E"/>
    <w:rsid w:val="009F2F10"/>
    <w:rsid w:val="00AC5CBB"/>
    <w:rsid w:val="00B83889"/>
    <w:rsid w:val="00BC15CA"/>
    <w:rsid w:val="00C4118A"/>
    <w:rsid w:val="00C61BAF"/>
    <w:rsid w:val="00CC3D56"/>
    <w:rsid w:val="00D14E0F"/>
    <w:rsid w:val="00D177C9"/>
    <w:rsid w:val="00D8519C"/>
    <w:rsid w:val="00D94B89"/>
    <w:rsid w:val="00DA6070"/>
    <w:rsid w:val="00E04F39"/>
    <w:rsid w:val="00E51004"/>
    <w:rsid w:val="00E54DDC"/>
    <w:rsid w:val="00E97E2A"/>
    <w:rsid w:val="00EE1A8D"/>
    <w:rsid w:val="00F03A57"/>
    <w:rsid w:val="00F86BE2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5737-72AA-4061-9A43-E226A17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1:00Z</dcterms:created>
  <dcterms:modified xsi:type="dcterms:W3CDTF">2026-03-16T02:20:00Z</dcterms:modified>
</cp:coreProperties>
</file>